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穴位疗法速查手册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穴位疗法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54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常见病穴位疗法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